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B4A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14:paraId="3941CE2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14:paraId="2C8E8A5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14:paraId="735DA263" w14:textId="77777777"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14:paraId="6A2BA30D" w14:textId="77777777" w:rsidR="00181F2E" w:rsidRPr="00A320C3" w:rsidRDefault="00181F2E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14:paraId="271B29ED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14:paraId="58243AC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14:paraId="00EF70F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CD353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7FE42F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061DD0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 ребенка</w:t>
      </w:r>
    </w:p>
    <w:p w14:paraId="35693C5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3CDDE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14:paraId="3719A9E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14:paraId="6E97EB9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_____</w:t>
      </w:r>
    </w:p>
    <w:p w14:paraId="5535F6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14:paraId="1240018C" w14:textId="60A6E6A4" w:rsidR="00A320C3" w:rsidRPr="00853070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работы лагеря «Югорские 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цветы» с </w:t>
      </w:r>
      <w:r w:rsidR="00621EDD">
        <w:rPr>
          <w:rFonts w:ascii="Times New Roman" w:eastAsia="Times New Roman" w:hAnsi="Times New Roman"/>
          <w:sz w:val="28"/>
          <w:szCs w:val="28"/>
          <w:lang w:eastAsia="ru-RU"/>
        </w:rPr>
        <w:t xml:space="preserve">25 марта </w:t>
      </w:r>
      <w:r w:rsidR="00853070" w:rsidRPr="00853070">
        <w:rPr>
          <w:rFonts w:ascii="Times New Roman" w:hAnsi="Times New Roman"/>
          <w:sz w:val="28"/>
          <w:szCs w:val="28"/>
        </w:rPr>
        <w:t>202</w:t>
      </w:r>
      <w:r w:rsidR="00621EDD">
        <w:rPr>
          <w:rFonts w:ascii="Times New Roman" w:hAnsi="Times New Roman"/>
          <w:sz w:val="28"/>
          <w:szCs w:val="28"/>
        </w:rPr>
        <w:t>4</w:t>
      </w:r>
      <w:r w:rsidR="00853070" w:rsidRPr="00853070">
        <w:rPr>
          <w:rFonts w:ascii="Times New Roman" w:hAnsi="Times New Roman"/>
          <w:sz w:val="28"/>
          <w:szCs w:val="28"/>
        </w:rPr>
        <w:t xml:space="preserve"> года по </w:t>
      </w:r>
      <w:r w:rsidR="000243E1">
        <w:rPr>
          <w:rFonts w:ascii="Times New Roman" w:hAnsi="Times New Roman"/>
          <w:sz w:val="28"/>
          <w:szCs w:val="28"/>
        </w:rPr>
        <w:t xml:space="preserve">             </w:t>
      </w:r>
      <w:r w:rsidR="00621EDD">
        <w:rPr>
          <w:rFonts w:ascii="Times New Roman" w:hAnsi="Times New Roman"/>
          <w:sz w:val="28"/>
          <w:szCs w:val="28"/>
        </w:rPr>
        <w:t>29</w:t>
      </w:r>
      <w:r w:rsidR="00F3607C">
        <w:rPr>
          <w:rFonts w:ascii="Times New Roman" w:hAnsi="Times New Roman"/>
          <w:sz w:val="28"/>
          <w:szCs w:val="28"/>
        </w:rPr>
        <w:t xml:space="preserve"> </w:t>
      </w:r>
      <w:r w:rsidR="00621EDD">
        <w:rPr>
          <w:rFonts w:ascii="Times New Roman" w:hAnsi="Times New Roman"/>
          <w:sz w:val="28"/>
          <w:szCs w:val="28"/>
        </w:rPr>
        <w:t>марта</w:t>
      </w:r>
      <w:r w:rsidR="00853070" w:rsidRPr="00853070">
        <w:rPr>
          <w:rFonts w:ascii="Times New Roman" w:hAnsi="Times New Roman"/>
          <w:sz w:val="28"/>
          <w:szCs w:val="28"/>
        </w:rPr>
        <w:t xml:space="preserve"> 202</w:t>
      </w:r>
      <w:r w:rsidR="00621ED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853070" w:rsidRPr="00853070">
        <w:rPr>
          <w:rFonts w:ascii="Times New Roman" w:hAnsi="Times New Roman"/>
          <w:sz w:val="28"/>
          <w:szCs w:val="28"/>
        </w:rPr>
        <w:t xml:space="preserve"> года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823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A24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14:paraId="13058C1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D5C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14:paraId="4AA4E61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14:paraId="331C0667" w14:textId="77777777"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2E7588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5FD39F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46663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CBEB60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119FD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2DA60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7AA9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69593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FBF4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AA31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90D2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995D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B60D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30003F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8665B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F864C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3E5380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1613F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09BD7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B6F91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7EC64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89E40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FE47B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115F7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873B7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01B7D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F5E0D7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BF3AC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3F81C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6249E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B99C2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936D9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AA0E34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C5E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87B656" w14:textId="77777777"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0B98" w14:textId="77777777" w:rsidR="00E71D2E" w:rsidRDefault="00E71D2E" w:rsidP="00E71D2E">
      <w:pPr>
        <w:spacing w:after="0" w:line="240" w:lineRule="auto"/>
      </w:pPr>
      <w:r>
        <w:separator/>
      </w:r>
    </w:p>
  </w:endnote>
  <w:endnote w:type="continuationSeparator" w:id="0">
    <w:p w14:paraId="47B825F2" w14:textId="77777777" w:rsidR="00E71D2E" w:rsidRDefault="00E71D2E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ADA68" w14:textId="77777777" w:rsidR="00E71D2E" w:rsidRDefault="00E71D2E" w:rsidP="00E71D2E">
      <w:pPr>
        <w:spacing w:after="0" w:line="240" w:lineRule="auto"/>
      </w:pPr>
      <w:r>
        <w:separator/>
      </w:r>
    </w:p>
  </w:footnote>
  <w:footnote w:type="continuationSeparator" w:id="0">
    <w:p w14:paraId="71AA5858" w14:textId="77777777" w:rsidR="00E71D2E" w:rsidRDefault="00E71D2E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43E1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21EDD"/>
    <w:rsid w:val="00627804"/>
    <w:rsid w:val="00657850"/>
    <w:rsid w:val="00681588"/>
    <w:rsid w:val="006819B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53070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71D2E"/>
    <w:rsid w:val="00E81ACC"/>
    <w:rsid w:val="00EB0DA7"/>
    <w:rsid w:val="00EB3C4B"/>
    <w:rsid w:val="00EC4E3A"/>
    <w:rsid w:val="00F3607C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C88EF4-C6EC-4692-B27D-F8065AF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Vazhenina_SS</cp:lastModifiedBy>
  <cp:revision>14</cp:revision>
  <cp:lastPrinted>2022-03-16T15:01:00Z</cp:lastPrinted>
  <dcterms:created xsi:type="dcterms:W3CDTF">2020-02-27T07:13:00Z</dcterms:created>
  <dcterms:modified xsi:type="dcterms:W3CDTF">2024-01-24T09:59:00Z</dcterms:modified>
</cp:coreProperties>
</file>